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D8" w:rsidRDefault="009F31D8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F31D8" w:rsidRDefault="009F31D8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339" w:rsidRDefault="00F16339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........../..............20..... г.</w:t>
      </w:r>
    </w:p>
    <w:p w:rsidR="00F16339" w:rsidRDefault="00F16339" w:rsidP="00F1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0BB" w:rsidRPr="00057AE5" w:rsidRDefault="00F16339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ДО</w:t>
      </w:r>
    </w:p>
    <w:p w:rsidR="00F16339" w:rsidRPr="00057AE5" w:rsidRDefault="00F16339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ДИРЕКТОРА</w:t>
      </w:r>
    </w:p>
    <w:p w:rsidR="00057AE5" w:rsidRDefault="00F16339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 xml:space="preserve">НА ПГИУ „ЕЛИАС КАНЕТИ“ </w:t>
      </w:r>
    </w:p>
    <w:p w:rsidR="00F16339" w:rsidRPr="00057AE5" w:rsidRDefault="00057AE5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F16339" w:rsidRPr="00057AE5">
        <w:rPr>
          <w:rFonts w:ascii="Times New Roman" w:hAnsi="Times New Roman" w:cs="Times New Roman"/>
          <w:sz w:val="28"/>
          <w:szCs w:val="28"/>
        </w:rPr>
        <w:t>РУСЕ</w:t>
      </w:r>
    </w:p>
    <w:p w:rsidR="0058603D" w:rsidRDefault="0058603D"/>
    <w:p w:rsidR="00F16339" w:rsidRDefault="00F16339" w:rsidP="00DB61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1D8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DB619B" w:rsidRPr="009F31D8" w:rsidRDefault="00DB619B" w:rsidP="00DB61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339" w:rsidRPr="00057AE5" w:rsidRDefault="00302AB1" w:rsidP="00057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339" w:rsidRPr="00057AE5">
        <w:rPr>
          <w:rFonts w:ascii="Times New Roman" w:hAnsi="Times New Roman" w:cs="Times New Roman"/>
          <w:sz w:val="28"/>
          <w:szCs w:val="28"/>
        </w:rPr>
        <w:t>т .............................................................................</w:t>
      </w:r>
      <w:r w:rsidR="00057AE5" w:rsidRPr="00057AE5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057AE5" w:rsidRPr="00057AE5">
        <w:rPr>
          <w:rFonts w:ascii="Times New Roman" w:hAnsi="Times New Roman" w:cs="Times New Roman"/>
          <w:sz w:val="28"/>
          <w:szCs w:val="28"/>
        </w:rPr>
        <w:t>..........................</w:t>
      </w:r>
      <w:r w:rsidR="00F16339" w:rsidRPr="00057AE5">
        <w:rPr>
          <w:rFonts w:ascii="Times New Roman" w:hAnsi="Times New Roman" w:cs="Times New Roman"/>
          <w:sz w:val="28"/>
          <w:szCs w:val="28"/>
        </w:rPr>
        <w:t>..</w:t>
      </w:r>
    </w:p>
    <w:p w:rsidR="00F16339" w:rsidRPr="00057AE5" w:rsidRDefault="00F16339" w:rsidP="00057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ab/>
      </w:r>
      <w:r w:rsidRPr="00057AE5">
        <w:rPr>
          <w:rFonts w:ascii="Times New Roman" w:hAnsi="Times New Roman" w:cs="Times New Roman"/>
          <w:sz w:val="28"/>
          <w:szCs w:val="28"/>
        </w:rPr>
        <w:tab/>
      </w:r>
      <w:r w:rsidR="00057AE5" w:rsidRPr="00057A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7A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7AE5">
        <w:rPr>
          <w:rFonts w:ascii="Times New Roman" w:hAnsi="Times New Roman" w:cs="Times New Roman"/>
          <w:sz w:val="28"/>
          <w:szCs w:val="28"/>
        </w:rPr>
        <w:t xml:space="preserve">/трите имена/ </w:t>
      </w:r>
    </w:p>
    <w:p w:rsidR="00F16339" w:rsidRPr="00057AE5" w:rsidRDefault="00302AB1" w:rsidP="00057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6339" w:rsidRPr="00057AE5">
        <w:rPr>
          <w:rFonts w:ascii="Times New Roman" w:hAnsi="Times New Roman" w:cs="Times New Roman"/>
          <w:sz w:val="28"/>
          <w:szCs w:val="28"/>
        </w:rPr>
        <w:t>ченик/</w:t>
      </w:r>
      <w:r>
        <w:rPr>
          <w:rFonts w:ascii="Times New Roman" w:hAnsi="Times New Roman" w:cs="Times New Roman"/>
          <w:sz w:val="28"/>
          <w:szCs w:val="28"/>
        </w:rPr>
        <w:t>учени</w:t>
      </w:r>
      <w:r w:rsidR="00F16339" w:rsidRPr="00057AE5">
        <w:rPr>
          <w:rFonts w:ascii="Times New Roman" w:hAnsi="Times New Roman" w:cs="Times New Roman"/>
          <w:sz w:val="28"/>
          <w:szCs w:val="28"/>
        </w:rPr>
        <w:t>чка от  ..................... клас през уч</w:t>
      </w:r>
      <w:r w:rsidR="009807D4">
        <w:rPr>
          <w:rFonts w:ascii="Times New Roman" w:hAnsi="Times New Roman" w:cs="Times New Roman"/>
          <w:sz w:val="28"/>
          <w:szCs w:val="28"/>
        </w:rPr>
        <w:t>ебната</w:t>
      </w:r>
      <w:r w:rsidR="009807D4" w:rsidRPr="009807D4">
        <w:rPr>
          <w:rFonts w:ascii="Times New Roman" w:hAnsi="Times New Roman" w:cs="Times New Roman"/>
          <w:sz w:val="28"/>
          <w:szCs w:val="28"/>
        </w:rPr>
        <w:t xml:space="preserve"> </w:t>
      </w:r>
      <w:r w:rsidR="009807D4" w:rsidRPr="0058603D">
        <w:rPr>
          <w:rFonts w:ascii="Times New Roman" w:hAnsi="Times New Roman" w:cs="Times New Roman"/>
          <w:sz w:val="28"/>
          <w:szCs w:val="28"/>
        </w:rPr>
        <w:t>20</w:t>
      </w:r>
      <w:r w:rsidR="008A23D6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3</w:t>
      </w:r>
      <w:r w:rsidR="009807D4" w:rsidRPr="0058603D">
        <w:rPr>
          <w:rFonts w:ascii="Times New Roman" w:hAnsi="Times New Roman" w:cs="Times New Roman"/>
          <w:sz w:val="28"/>
          <w:szCs w:val="28"/>
        </w:rPr>
        <w:t>/20</w:t>
      </w:r>
      <w:r w:rsidR="009807D4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4</w:t>
      </w:r>
      <w:r w:rsidR="009807D4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F16339" w:rsidRPr="00057AE5">
        <w:rPr>
          <w:rFonts w:ascii="Times New Roman" w:hAnsi="Times New Roman" w:cs="Times New Roman"/>
          <w:sz w:val="28"/>
          <w:szCs w:val="28"/>
        </w:rPr>
        <w:t>година</w:t>
      </w:r>
    </w:p>
    <w:p w:rsidR="0058603D" w:rsidRPr="0058603D" w:rsidRDefault="0058603D">
      <w:pPr>
        <w:rPr>
          <w:rFonts w:ascii="Times New Roman" w:hAnsi="Times New Roman" w:cs="Times New Roman"/>
          <w:sz w:val="28"/>
          <w:szCs w:val="28"/>
        </w:rPr>
      </w:pPr>
    </w:p>
    <w:p w:rsidR="00057AE5" w:rsidRPr="00057AE5" w:rsidRDefault="00057AE5" w:rsidP="00057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E5">
        <w:rPr>
          <w:rFonts w:ascii="Times New Roman" w:hAnsi="Times New Roman" w:cs="Times New Roman"/>
          <w:b/>
          <w:sz w:val="28"/>
          <w:szCs w:val="28"/>
        </w:rPr>
        <w:t>УВАЖАЕМА ГОСПОЖО ДИРЕКТОР,</w:t>
      </w:r>
    </w:p>
    <w:p w:rsidR="00F16339" w:rsidRPr="00057AE5" w:rsidRDefault="00F16339" w:rsidP="00057A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Заявявам желание да получавам месечна стипендия за постигнати образователни резултати</w:t>
      </w:r>
      <w:r w:rsidR="0058603D">
        <w:rPr>
          <w:rFonts w:ascii="Times New Roman" w:hAnsi="Times New Roman" w:cs="Times New Roman"/>
          <w:sz w:val="28"/>
          <w:szCs w:val="28"/>
        </w:rPr>
        <w:t xml:space="preserve"> за .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3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4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58603D">
        <w:rPr>
          <w:rFonts w:ascii="Times New Roman" w:hAnsi="Times New Roman" w:cs="Times New Roman"/>
          <w:sz w:val="28"/>
          <w:szCs w:val="28"/>
        </w:rPr>
        <w:t>г.</w:t>
      </w:r>
    </w:p>
    <w:p w:rsidR="00F16339" w:rsidRPr="00057AE5" w:rsidRDefault="00F16339" w:rsidP="00057A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Заявявам желание да получавам месечна стипендия като ученик без родител/ученик с един родител</w:t>
      </w:r>
      <w:r w:rsidR="0058603D">
        <w:rPr>
          <w:rFonts w:ascii="Times New Roman" w:hAnsi="Times New Roman" w:cs="Times New Roman"/>
          <w:sz w:val="28"/>
          <w:szCs w:val="28"/>
        </w:rPr>
        <w:t xml:space="preserve"> за 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3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4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2B009A">
        <w:rPr>
          <w:rFonts w:ascii="Times New Roman" w:hAnsi="Times New Roman" w:cs="Times New Roman"/>
          <w:sz w:val="28"/>
          <w:szCs w:val="28"/>
        </w:rPr>
        <w:t>г.</w:t>
      </w:r>
    </w:p>
    <w:p w:rsidR="00F16339" w:rsidRDefault="00F16339" w:rsidP="00057A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Заяв</w:t>
      </w:r>
      <w:r w:rsidR="009D19C5">
        <w:rPr>
          <w:rFonts w:ascii="Times New Roman" w:hAnsi="Times New Roman" w:cs="Times New Roman"/>
          <w:sz w:val="28"/>
          <w:szCs w:val="28"/>
        </w:rPr>
        <w:t>я</w:t>
      </w:r>
      <w:r w:rsidRPr="00057AE5">
        <w:rPr>
          <w:rFonts w:ascii="Times New Roman" w:hAnsi="Times New Roman" w:cs="Times New Roman"/>
          <w:sz w:val="28"/>
          <w:szCs w:val="28"/>
        </w:rPr>
        <w:t>вам желание да получавам месечна стипендия като ученик с трайно увреждане</w:t>
      </w:r>
      <w:r w:rsidR="0058603D">
        <w:rPr>
          <w:rFonts w:ascii="Times New Roman" w:hAnsi="Times New Roman" w:cs="Times New Roman"/>
          <w:sz w:val="28"/>
          <w:szCs w:val="28"/>
        </w:rPr>
        <w:t xml:space="preserve"> за 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3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4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58603D">
        <w:rPr>
          <w:rFonts w:ascii="Times New Roman" w:hAnsi="Times New Roman" w:cs="Times New Roman"/>
          <w:sz w:val="28"/>
          <w:szCs w:val="28"/>
        </w:rPr>
        <w:t>г</w:t>
      </w:r>
      <w:r w:rsidRPr="00057AE5">
        <w:rPr>
          <w:rFonts w:ascii="Times New Roman" w:hAnsi="Times New Roman" w:cs="Times New Roman"/>
          <w:sz w:val="28"/>
          <w:szCs w:val="28"/>
        </w:rPr>
        <w:t>.</w:t>
      </w:r>
    </w:p>
    <w:p w:rsidR="009D19C5" w:rsidRDefault="009D19C5" w:rsidP="009D19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явам желание да получавам месечна стипендия като ученик в дуална система на обучение</w:t>
      </w:r>
      <w:r w:rsidRPr="009D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3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45461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AE5">
        <w:rPr>
          <w:rFonts w:ascii="Times New Roman" w:hAnsi="Times New Roman" w:cs="Times New Roman"/>
          <w:sz w:val="28"/>
          <w:szCs w:val="28"/>
        </w:rPr>
        <w:t>.</w:t>
      </w:r>
    </w:p>
    <w:p w:rsidR="009F31D8" w:rsidRPr="00057AE5" w:rsidRDefault="009F31D8" w:rsidP="009F3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E5">
        <w:rPr>
          <w:rFonts w:ascii="Times New Roman" w:hAnsi="Times New Roman" w:cs="Times New Roman"/>
          <w:b/>
        </w:rPr>
        <w:t>/моля, изберете един от посочените варианти и отбележете с „х“/</w:t>
      </w:r>
    </w:p>
    <w:p w:rsidR="00057AE5" w:rsidRDefault="009F31D8" w:rsidP="009F3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1D8" w:rsidRPr="00057AE5" w:rsidRDefault="00057AE5" w:rsidP="00057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ът ми за </w:t>
      </w:r>
      <w:r w:rsidR="009F31D8" w:rsidRPr="00057AE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</w:p>
    <w:p w:rsidR="009F31D8" w:rsidRPr="00057AE5" w:rsidRDefault="00057AE5" w:rsidP="00057AE5">
      <w:pPr>
        <w:spacing w:after="0"/>
        <w:jc w:val="center"/>
        <w:rPr>
          <w:rFonts w:ascii="Times New Roman" w:hAnsi="Times New Roman" w:cs="Times New Roman"/>
          <w:b/>
        </w:rPr>
      </w:pPr>
      <w:r w:rsidRPr="00057AE5">
        <w:rPr>
          <w:rFonts w:ascii="Times New Roman" w:hAnsi="Times New Roman" w:cs="Times New Roman"/>
          <w:b/>
        </w:rPr>
        <w:t xml:space="preserve">                            </w:t>
      </w:r>
      <w:r w:rsidR="009F31D8" w:rsidRPr="00057AE5">
        <w:rPr>
          <w:rFonts w:ascii="Times New Roman" w:hAnsi="Times New Roman" w:cs="Times New Roman"/>
          <w:b/>
        </w:rPr>
        <w:t>/предходната учебна година/първия учебен срок/</w:t>
      </w:r>
    </w:p>
    <w:p w:rsidR="009F31D8" w:rsidRDefault="009F31D8" w:rsidP="0005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...............................</w:t>
      </w:r>
      <w:r w:rsidR="00A325F8">
        <w:rPr>
          <w:rFonts w:ascii="Times New Roman" w:hAnsi="Times New Roman" w:cs="Times New Roman"/>
          <w:sz w:val="24"/>
          <w:szCs w:val="24"/>
        </w:rPr>
        <w:t>/</w:t>
      </w:r>
      <w:r w:rsidR="009836D9">
        <w:rPr>
          <w:rFonts w:ascii="Times New Roman" w:hAnsi="Times New Roman" w:cs="Times New Roman"/>
          <w:sz w:val="24"/>
          <w:szCs w:val="24"/>
        </w:rPr>
        <w:t>.......</w:t>
      </w:r>
      <w:r w:rsidR="00A325F8">
        <w:rPr>
          <w:rFonts w:ascii="Times New Roman" w:hAnsi="Times New Roman" w:cs="Times New Roman"/>
          <w:sz w:val="24"/>
          <w:szCs w:val="24"/>
        </w:rPr>
        <w:t>/</w:t>
      </w:r>
    </w:p>
    <w:p w:rsidR="009F31D8" w:rsidRPr="00057AE5" w:rsidRDefault="00A325F8" w:rsidP="00A325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F31D8" w:rsidRPr="00057AE5">
        <w:rPr>
          <w:rFonts w:ascii="Times New Roman" w:hAnsi="Times New Roman" w:cs="Times New Roman"/>
          <w:b/>
        </w:rPr>
        <w:t>/с думи/</w:t>
      </w:r>
      <w:r w:rsidR="009836D9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/с цифри/</w:t>
      </w:r>
    </w:p>
    <w:p w:rsidR="009F31D8" w:rsidRPr="00057AE5" w:rsidRDefault="009F31D8" w:rsidP="00586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7AE5">
        <w:rPr>
          <w:rFonts w:ascii="Times New Roman" w:hAnsi="Times New Roman" w:cs="Times New Roman"/>
          <w:sz w:val="28"/>
          <w:szCs w:val="28"/>
        </w:rPr>
        <w:t>Прилагам необходимите документи:</w:t>
      </w:r>
    </w:p>
    <w:p w:rsidR="009F31D8" w:rsidRDefault="009F31D8" w:rsidP="009F31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F31D8" w:rsidRDefault="009F31D8" w:rsidP="009F31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</w:p>
    <w:p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: ........................................</w:t>
      </w:r>
    </w:p>
    <w:p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/............................../</w:t>
      </w:r>
    </w:p>
    <w:p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ЕН РЪКОВОДИТЕЛ:</w:t>
      </w:r>
      <w:r w:rsidRPr="009F3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9F31D8" w:rsidRP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/............................../</w:t>
      </w:r>
    </w:p>
    <w:sectPr w:rsidR="009F31D8" w:rsidRPr="009F31D8" w:rsidSect="009F31D8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753"/>
    <w:multiLevelType w:val="hybridMultilevel"/>
    <w:tmpl w:val="41F4AD52"/>
    <w:lvl w:ilvl="0" w:tplc="F17A7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35DB"/>
    <w:multiLevelType w:val="hybridMultilevel"/>
    <w:tmpl w:val="A66E5622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E02BC"/>
    <w:multiLevelType w:val="hybridMultilevel"/>
    <w:tmpl w:val="2D6AA192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A1C2B"/>
    <w:multiLevelType w:val="hybridMultilevel"/>
    <w:tmpl w:val="720823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706D5"/>
    <w:multiLevelType w:val="hybridMultilevel"/>
    <w:tmpl w:val="84D8EDD4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A22B9"/>
    <w:multiLevelType w:val="hybridMultilevel"/>
    <w:tmpl w:val="BF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9"/>
    <w:rsid w:val="00004585"/>
    <w:rsid w:val="00057AE5"/>
    <w:rsid w:val="000800C3"/>
    <w:rsid w:val="000873C2"/>
    <w:rsid w:val="00172102"/>
    <w:rsid w:val="00192BFD"/>
    <w:rsid w:val="001F4A46"/>
    <w:rsid w:val="002B009A"/>
    <w:rsid w:val="002F4925"/>
    <w:rsid w:val="00302AB1"/>
    <w:rsid w:val="00344240"/>
    <w:rsid w:val="003C6B37"/>
    <w:rsid w:val="004220D9"/>
    <w:rsid w:val="004275E6"/>
    <w:rsid w:val="00446C3A"/>
    <w:rsid w:val="00454611"/>
    <w:rsid w:val="00473A08"/>
    <w:rsid w:val="004D6F8D"/>
    <w:rsid w:val="0058603D"/>
    <w:rsid w:val="005910BB"/>
    <w:rsid w:val="00672DB0"/>
    <w:rsid w:val="008A23D6"/>
    <w:rsid w:val="009807D4"/>
    <w:rsid w:val="009836D9"/>
    <w:rsid w:val="009D19C5"/>
    <w:rsid w:val="009F31D8"/>
    <w:rsid w:val="00A325F8"/>
    <w:rsid w:val="00A443C4"/>
    <w:rsid w:val="00A668E9"/>
    <w:rsid w:val="00A74727"/>
    <w:rsid w:val="00AD7214"/>
    <w:rsid w:val="00AE7C19"/>
    <w:rsid w:val="00B47083"/>
    <w:rsid w:val="00BA0A57"/>
    <w:rsid w:val="00C416B7"/>
    <w:rsid w:val="00C66C83"/>
    <w:rsid w:val="00CC4726"/>
    <w:rsid w:val="00D107C4"/>
    <w:rsid w:val="00D242F6"/>
    <w:rsid w:val="00D35FAC"/>
    <w:rsid w:val="00DB619B"/>
    <w:rsid w:val="00EE573B"/>
    <w:rsid w:val="00F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6CCE-3585-462F-877B-D9BB9DF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SEKRETAR2</cp:lastModifiedBy>
  <cp:revision>3</cp:revision>
  <cp:lastPrinted>2022-02-04T09:48:00Z</cp:lastPrinted>
  <dcterms:created xsi:type="dcterms:W3CDTF">2023-09-21T06:10:00Z</dcterms:created>
  <dcterms:modified xsi:type="dcterms:W3CDTF">2023-09-21T06:11:00Z</dcterms:modified>
</cp:coreProperties>
</file>